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5E2079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E207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.03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1A773E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</w:t>
      </w:r>
      <w:r w:rsidR="008E604C">
        <w:rPr>
          <w:sz w:val="28"/>
          <w:szCs w:val="28"/>
        </w:rPr>
        <w:t>1</w:t>
      </w:r>
      <w:r w:rsidR="008F4C78">
        <w:rPr>
          <w:sz w:val="28"/>
          <w:szCs w:val="28"/>
        </w:rPr>
        <w:t>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2333B6" w:rsidRDefault="002333B6" w:rsidP="00C057B2">
      <w:pPr>
        <w:spacing w:line="276" w:lineRule="auto"/>
        <w:jc w:val="both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2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1A773E">
                    <w:rPr>
                      <w:bCs/>
                      <w:kern w:val="2"/>
                      <w:sz w:val="28"/>
                      <w:szCs w:val="28"/>
                    </w:rPr>
                    <w:t>709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1A773E">
                    <w:rPr>
                      <w:bCs/>
                      <w:kern w:val="2"/>
                      <w:sz w:val="28"/>
                      <w:szCs w:val="28"/>
                    </w:rPr>
                    <w:t>6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53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1A773E">
                    <w:rPr>
                      <w:kern w:val="2"/>
                      <w:sz w:val="28"/>
                      <w:szCs w:val="28"/>
                    </w:rPr>
                    <w:t>5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822EA9" w:rsidRDefault="00717941" w:rsidP="005E2079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5E2079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822EA9" w:rsidRPr="005E2079" w:rsidRDefault="00F56AA1" w:rsidP="005E207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lastRenderedPageBreak/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5E571D" w:rsidP="001A773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 w:rsidR="001A773E">
              <w:rPr>
                <w:color w:val="000000"/>
                <w:sz w:val="20"/>
                <w:szCs w:val="20"/>
              </w:rPr>
              <w:t>709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1A773E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  <w:r w:rsidR="00822EA9"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5E571D" w:rsidP="001A77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 w:rsidR="001A773E">
              <w:rPr>
                <w:color w:val="000000"/>
                <w:sz w:val="20"/>
                <w:szCs w:val="20"/>
              </w:rPr>
              <w:t>709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1A773E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  <w:r w:rsidR="00822EA9"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0393" w:rsidRDefault="005F0393" w:rsidP="005A6540">
      <w:r>
        <w:separator/>
      </w:r>
    </w:p>
  </w:endnote>
  <w:endnote w:type="continuationSeparator" w:id="0">
    <w:p w:rsidR="005F0393" w:rsidRDefault="005F039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0393" w:rsidRDefault="005F0393" w:rsidP="005A6540">
      <w:r>
        <w:separator/>
      </w:r>
    </w:p>
  </w:footnote>
  <w:footnote w:type="continuationSeparator" w:id="0">
    <w:p w:rsidR="005F0393" w:rsidRDefault="005F039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0E3D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A773E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33B6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0073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064E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05D8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2079"/>
    <w:rsid w:val="005E3A77"/>
    <w:rsid w:val="005E571D"/>
    <w:rsid w:val="005E62CF"/>
    <w:rsid w:val="005F0393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604C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350B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F514DB-3ACD-4B53-BA98-B489FF42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3F0C-51CD-4BD9-B8E3-D4A9256E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8:58:00Z</dcterms:created>
  <dcterms:modified xsi:type="dcterms:W3CDTF">2025-07-10T08:58:00Z</dcterms:modified>
</cp:coreProperties>
</file>